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56DD0AD8" w:rsidR="007962AE" w:rsidRPr="006401A5" w:rsidRDefault="00E32599" w:rsidP="00D31213">
          <w:pPr>
            <w:pStyle w:val="Heading3"/>
            <w:shd w:val="clear" w:color="auto" w:fill="FFFFFF" w:themeFill="background1"/>
            <w:ind w:left="2410" w:right="2126"/>
            <w:rPr>
              <w:sz w:val="36"/>
              <w:szCs w:val="36"/>
            </w:rPr>
          </w:pPr>
          <w:r>
            <w:rPr>
              <w:sz w:val="36"/>
              <w:szCs w:val="36"/>
            </w:rPr>
            <w:t>Technical Seminar Report</w:t>
          </w:r>
        </w:p>
        <w:p w14:paraId="720CB4D0" w14:textId="32CA2F68" w:rsidR="005E1AEC" w:rsidRDefault="005E1AEC" w:rsidP="00D31213">
          <w:pPr>
            <w:pStyle w:val="Heading3"/>
            <w:shd w:val="clear" w:color="auto" w:fill="FFFFFF" w:themeFill="background1"/>
            <w:ind w:left="2410" w:right="2126"/>
          </w:pPr>
          <w:r>
            <w:t>1</w:t>
          </w:r>
          <w:r w:rsidR="004E02DF">
            <w:t>8</w:t>
          </w:r>
          <w:r>
            <w:t>MCA6</w:t>
          </w:r>
          <w:r w:rsidR="00E32599">
            <w:t>2</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11F99E09" w:rsidR="007962AE" w:rsidRPr="00373C2F" w:rsidRDefault="007962AE" w:rsidP="004F138D">
          <w:pPr>
            <w:pStyle w:val="Heading3"/>
            <w:shd w:val="clear" w:color="auto" w:fill="FFFFFF" w:themeFill="background1"/>
            <w:ind w:left="2268" w:right="2080"/>
            <w:rPr>
              <w:color w:val="FF0000"/>
            </w:rPr>
          </w:pPr>
          <w:r w:rsidRPr="00621ECF">
            <w:rPr>
              <w:color w:val="FF0000"/>
            </w:rPr>
            <w:t>“</w:t>
          </w:r>
          <w:r w:rsidR="00E124BD">
            <w:rPr>
              <w:color w:val="FF0000"/>
            </w:rPr>
            <w:t>Advanced Driver Assistance System</w:t>
          </w:r>
          <w:r w:rsidRPr="00373C2F">
            <w:rPr>
              <w:color w:val="FF0000"/>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249A1205" w14:textId="77777777" w:rsidR="00E124BD" w:rsidRDefault="00E124BD" w:rsidP="00117C7E">
          <w:pPr>
            <w:pStyle w:val="Heading3"/>
            <w:shd w:val="clear" w:color="auto" w:fill="FFFFFF" w:themeFill="background1"/>
            <w:ind w:left="2941"/>
            <w:rPr>
              <w:color w:val="FF0000"/>
              <w:sz w:val="28"/>
              <w:szCs w:val="28"/>
            </w:rPr>
          </w:pPr>
          <w:r>
            <w:rPr>
              <w:color w:val="FF0000"/>
              <w:sz w:val="28"/>
              <w:szCs w:val="28"/>
            </w:rPr>
            <w:t>Nithin</w:t>
          </w:r>
        </w:p>
        <w:p w14:paraId="0C0E9AD2" w14:textId="0E3EA0DD" w:rsidR="00117C7E" w:rsidRPr="008F1D27" w:rsidRDefault="00117C7E" w:rsidP="00117C7E">
          <w:pPr>
            <w:pStyle w:val="Heading3"/>
            <w:shd w:val="clear" w:color="auto" w:fill="FFFFFF" w:themeFill="background1"/>
            <w:ind w:left="2941"/>
            <w:rPr>
              <w:color w:val="FF0000"/>
              <w:sz w:val="28"/>
              <w:szCs w:val="28"/>
            </w:rPr>
          </w:pPr>
          <w:r w:rsidRPr="008F1D27">
            <w:rPr>
              <w:color w:val="FF0000"/>
              <w:sz w:val="28"/>
              <w:szCs w:val="28"/>
            </w:rPr>
            <w:t>1RV</w:t>
          </w:r>
          <w:r w:rsidR="00E124BD">
            <w:rPr>
              <w:color w:val="FF0000"/>
              <w:sz w:val="28"/>
              <w:szCs w:val="28"/>
            </w:rPr>
            <w:t>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0CA03107" w:rsidR="00117C7E" w:rsidRDefault="00694C1F" w:rsidP="00117C7E">
          <w:pPr>
            <w:pStyle w:val="Heading3"/>
            <w:shd w:val="clear" w:color="auto" w:fill="FFFFFF" w:themeFill="background1"/>
            <w:ind w:left="2941"/>
          </w:pPr>
          <w:r>
            <w:t>of</w:t>
          </w:r>
        </w:p>
        <w:p w14:paraId="78859675" w14:textId="77777777" w:rsidR="003007AC" w:rsidRDefault="003007AC" w:rsidP="00117C7E">
          <w:pPr>
            <w:pStyle w:val="Heading3"/>
            <w:shd w:val="clear" w:color="auto" w:fill="FFFFFF" w:themeFill="background1"/>
            <w:ind w:left="2941"/>
          </w:pPr>
        </w:p>
        <w:p w14:paraId="54526EA8" w14:textId="77777777" w:rsidR="00E124BD" w:rsidRDefault="00E124BD" w:rsidP="00E124BD">
          <w:pPr>
            <w:pStyle w:val="Heading1"/>
            <w:shd w:val="clear" w:color="auto" w:fill="FFFFFF"/>
            <w:spacing w:before="0" w:line="240" w:lineRule="auto"/>
            <w:ind w:left="0" w:right="-15"/>
            <w:rPr>
              <w:sz w:val="40"/>
              <w:szCs w:val="40"/>
              <w:vertAlign w:val="superscript"/>
            </w:rPr>
          </w:pPr>
          <w:r>
            <w:rPr>
              <w:sz w:val="40"/>
              <w:szCs w:val="40"/>
              <w:vertAlign w:val="superscript"/>
            </w:rPr>
            <w:t>Dr. S Anupama Kumar</w:t>
          </w:r>
        </w:p>
        <w:p w14:paraId="796C03D6" w14:textId="77777777" w:rsidR="00E124BD" w:rsidRDefault="00E124BD" w:rsidP="00E124BD">
          <w:pPr>
            <w:pStyle w:val="Heading1"/>
            <w:shd w:val="clear" w:color="auto" w:fill="FFFFFF"/>
            <w:spacing w:before="0" w:line="240" w:lineRule="auto"/>
            <w:ind w:left="0" w:right="-15"/>
            <w:rPr>
              <w:sz w:val="40"/>
              <w:szCs w:val="40"/>
              <w:vertAlign w:val="superscript"/>
            </w:rPr>
          </w:pPr>
          <w:r>
            <w:rPr>
              <w:sz w:val="40"/>
              <w:szCs w:val="40"/>
              <w:vertAlign w:val="superscript"/>
            </w:rPr>
            <w:t>Associate Professor</w:t>
          </w:r>
        </w:p>
        <w:p w14:paraId="68CF7EE4" w14:textId="163B0A1F"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Department of MCA</w:t>
          </w:r>
        </w:p>
        <w:p w14:paraId="71FFFDA8" w14:textId="4AADFC3F"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RV College of Engineering®</w:t>
          </w:r>
        </w:p>
        <w:p w14:paraId="0FB2D083" w14:textId="469E841E"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Bengaluru-59</w:t>
          </w:r>
        </w:p>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 xml:space="preserve">Submitted in partial fulfillment of the requirements for the award of </w:t>
          </w:r>
          <w:proofErr w:type="gramStart"/>
          <w:r w:rsidRPr="00EA045C">
            <w:rPr>
              <w:i/>
              <w:iCs/>
              <w:sz w:val="28"/>
              <w:szCs w:val="28"/>
            </w:rPr>
            <w:t>degree</w:t>
          </w:r>
          <w:proofErr w:type="gramEnd"/>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066CD91E" w14:textId="7EF9ECEF" w:rsidR="007962AE" w:rsidRPr="00E124BD" w:rsidRDefault="00063057" w:rsidP="00E124BD">
          <w:pPr>
            <w:shd w:val="clear" w:color="auto" w:fill="FFFFFF" w:themeFill="background1"/>
            <w:ind w:right="-285"/>
            <w:jc w:val="center"/>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E124BD">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E124BD">
            <w:rPr>
              <w:rFonts w:ascii="Times New Roman" w:hAnsi="Times New Roman" w:cs="Times New Roman"/>
              <w:b/>
              <w:sz w:val="36"/>
              <w:szCs w:val="36"/>
            </w:rPr>
            <w:t>3</w:t>
          </w: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3D7A339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w:t>
      </w:r>
      <w:r w:rsidR="00E32599">
        <w:rPr>
          <w:b w:val="0"/>
          <w:color w:val="auto"/>
          <w:sz w:val="22"/>
          <w:szCs w:val="22"/>
        </w:rPr>
        <w:t>seminar</w:t>
      </w:r>
      <w:r w:rsidRPr="004304F8">
        <w:rPr>
          <w:b w:val="0"/>
          <w:color w:val="auto"/>
          <w:sz w:val="22"/>
          <w:szCs w:val="22"/>
        </w:rPr>
        <w:t xml:space="preserve"> titled</w:t>
      </w:r>
      <w:r w:rsidRPr="004304F8">
        <w:rPr>
          <w:color w:val="auto"/>
          <w:sz w:val="22"/>
          <w:szCs w:val="22"/>
        </w:rPr>
        <w:t xml:space="preserve"> </w:t>
      </w:r>
      <w:r w:rsidRPr="004304F8">
        <w:rPr>
          <w:color w:val="FF0000"/>
          <w:sz w:val="22"/>
          <w:szCs w:val="22"/>
        </w:rPr>
        <w:t>“</w:t>
      </w:r>
      <w:r w:rsidR="00E124BD">
        <w:rPr>
          <w:color w:val="FF0000"/>
          <w:sz w:val="22"/>
          <w:szCs w:val="22"/>
        </w:rPr>
        <w:t>Advanced Driver Assistance System</w:t>
      </w:r>
      <w:r w:rsidRPr="004304F8">
        <w:rPr>
          <w:color w:val="FF0000"/>
          <w:sz w:val="22"/>
          <w:szCs w:val="22"/>
        </w:rPr>
        <w:t>”</w:t>
      </w:r>
      <w:r w:rsidRPr="004304F8">
        <w:rPr>
          <w:b w:val="0"/>
          <w:color w:val="FF0000"/>
          <w:sz w:val="22"/>
          <w:szCs w:val="22"/>
        </w:rPr>
        <w:t xml:space="preserve"> </w:t>
      </w:r>
      <w:r w:rsidRPr="004304F8">
        <w:rPr>
          <w:b w:val="0"/>
          <w:color w:val="auto"/>
          <w:sz w:val="22"/>
          <w:szCs w:val="22"/>
        </w:rPr>
        <w:t xml:space="preserve">carried out by </w:t>
      </w:r>
      <w:proofErr w:type="gramStart"/>
      <w:r w:rsidR="00E124BD">
        <w:rPr>
          <w:color w:val="FF0000"/>
          <w:sz w:val="22"/>
          <w:szCs w:val="22"/>
        </w:rPr>
        <w:t>Nithin</w:t>
      </w:r>
      <w:r w:rsidR="00E124BD">
        <w:rPr>
          <w:color w:val="FF0000"/>
          <w:sz w:val="22"/>
          <w:szCs w:val="22"/>
        </w:rPr>
        <w:t xml:space="preserve"> </w:t>
      </w:r>
      <w:r w:rsidR="00E124BD">
        <w:rPr>
          <w:color w:val="000000"/>
          <w:sz w:val="22"/>
          <w:szCs w:val="22"/>
        </w:rPr>
        <w:t>,</w:t>
      </w:r>
      <w:proofErr w:type="gramEnd"/>
      <w:r w:rsidR="00E124BD">
        <w:rPr>
          <w:color w:val="000000"/>
          <w:sz w:val="22"/>
          <w:szCs w:val="22"/>
        </w:rPr>
        <w:t xml:space="preserve">  </w:t>
      </w:r>
      <w:r w:rsidR="00E124BD">
        <w:rPr>
          <w:color w:val="FF0000"/>
          <w:sz w:val="22"/>
          <w:szCs w:val="22"/>
        </w:rPr>
        <w:t>USN:</w:t>
      </w:r>
      <w:r w:rsidR="00E124BD">
        <w:rPr>
          <w:b w:val="0"/>
          <w:color w:val="FF0000"/>
          <w:sz w:val="22"/>
          <w:szCs w:val="22"/>
        </w:rPr>
        <w:t xml:space="preserve"> </w:t>
      </w:r>
      <w:r w:rsidR="00E124BD">
        <w:rPr>
          <w:color w:val="FF0000"/>
          <w:sz w:val="22"/>
          <w:szCs w:val="22"/>
        </w:rPr>
        <w:t>1RV21MC067</w:t>
      </w:r>
      <w:r w:rsidRPr="004304F8">
        <w:rPr>
          <w:b w:val="0"/>
          <w:color w:val="auto"/>
          <w:sz w:val="22"/>
          <w:szCs w:val="22"/>
        </w:rPr>
        <w:t xml:space="preserve">, a </w:t>
      </w:r>
      <w:proofErr w:type="spellStart"/>
      <w:r w:rsidRPr="004304F8">
        <w:rPr>
          <w:b w:val="0"/>
          <w:color w:val="auto"/>
          <w:sz w:val="22"/>
          <w:szCs w:val="22"/>
        </w:rPr>
        <w:t>bonafide</w:t>
      </w:r>
      <w:proofErr w:type="spellEnd"/>
      <w:r w:rsidRPr="004304F8">
        <w:rPr>
          <w:b w:val="0"/>
          <w:color w:val="auto"/>
          <w:sz w:val="22"/>
          <w:szCs w:val="22"/>
        </w:rPr>
        <w:t xml:space="preserv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E124BD">
        <w:rPr>
          <w:color w:val="auto"/>
          <w:sz w:val="22"/>
          <w:szCs w:val="22"/>
        </w:rPr>
        <w:t>2</w:t>
      </w:r>
      <w:r w:rsidR="00C41899" w:rsidRPr="004304F8">
        <w:rPr>
          <w:color w:val="auto"/>
          <w:sz w:val="22"/>
          <w:szCs w:val="22"/>
        </w:rPr>
        <w:t>-2</w:t>
      </w:r>
      <w:r w:rsidR="00E124BD">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w:t>
      </w:r>
      <w:r w:rsidR="00E32599" w:rsidRPr="004304F8">
        <w:rPr>
          <w:b w:val="0"/>
          <w:color w:val="auto"/>
          <w:sz w:val="22"/>
          <w:szCs w:val="22"/>
        </w:rPr>
        <w:t>The report</w:t>
      </w:r>
      <w:r w:rsidRPr="004304F8">
        <w:rPr>
          <w:b w:val="0"/>
          <w:color w:val="auto"/>
          <w:sz w:val="22"/>
          <w:szCs w:val="22"/>
        </w:rPr>
        <w:t xml:space="preserve"> has been approved as it satisfies the academic requirement in respect of </w:t>
      </w:r>
      <w:r w:rsidR="00E32599">
        <w:rPr>
          <w:b w:val="0"/>
          <w:color w:val="auto"/>
          <w:sz w:val="22"/>
          <w:szCs w:val="22"/>
        </w:rPr>
        <w:t>technical seminar</w:t>
      </w:r>
      <w:r w:rsidRPr="004304F8">
        <w:rPr>
          <w:b w:val="0"/>
          <w:color w:val="auto"/>
          <w:sz w:val="22"/>
          <w:szCs w:val="22"/>
        </w:rPr>
        <w:t xml:space="preserve"> prescribed for the said degree.  </w:t>
      </w:r>
      <w:r w:rsidR="00D8095D" w:rsidRPr="004304F8">
        <w:rPr>
          <w:b w:val="0"/>
          <w:color w:val="auto"/>
          <w:sz w:val="22"/>
          <w:szCs w:val="22"/>
        </w:rPr>
        <w:t xml:space="preserve"> </w:t>
      </w:r>
    </w:p>
    <w:p w14:paraId="00BDDCA3" w14:textId="77777777" w:rsidR="00D010A2" w:rsidRPr="004304F8" w:rsidRDefault="00D010A2"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E56C77">
        <w:trPr>
          <w:trHeight w:val="390"/>
        </w:trPr>
        <w:tc>
          <w:tcPr>
            <w:tcW w:w="3160" w:type="dxa"/>
            <w:shd w:val="clear" w:color="auto" w:fill="auto"/>
          </w:tcPr>
          <w:p w14:paraId="0EC60281" w14:textId="4C441D91" w:rsidR="005A42A8" w:rsidRPr="00E124BD" w:rsidRDefault="00E124BD" w:rsidP="00621ECF">
            <w:pPr>
              <w:spacing w:after="0" w:line="240" w:lineRule="auto"/>
              <w:rPr>
                <w:rFonts w:ascii="Times New Roman" w:hAnsi="Times New Roman" w:cs="Times New Roman"/>
                <w:b/>
                <w:color w:val="000000" w:themeColor="text1"/>
              </w:rPr>
            </w:pPr>
            <w:proofErr w:type="spellStart"/>
            <w:r w:rsidRPr="00E124BD">
              <w:rPr>
                <w:rFonts w:ascii="Times New Roman" w:hAnsi="Times New Roman" w:cs="Times New Roman"/>
                <w:b/>
                <w:color w:val="000000" w:themeColor="text1"/>
              </w:rPr>
              <w:t>Dr.</w:t>
            </w:r>
            <w:proofErr w:type="spellEnd"/>
            <w:r w:rsidRPr="00E124BD">
              <w:rPr>
                <w:rFonts w:ascii="Times New Roman" w:hAnsi="Times New Roman" w:cs="Times New Roman"/>
                <w:b/>
                <w:color w:val="000000" w:themeColor="text1"/>
              </w:rPr>
              <w:t xml:space="preserve"> S Anupama Kumar</w:t>
            </w:r>
          </w:p>
          <w:p w14:paraId="5D5AC590" w14:textId="18770462" w:rsidR="005A42A8" w:rsidRPr="00E124BD" w:rsidRDefault="00E124BD" w:rsidP="00621ECF">
            <w:pPr>
              <w:spacing w:after="0" w:line="240" w:lineRule="auto"/>
              <w:rPr>
                <w:rFonts w:ascii="Times New Roman" w:hAnsi="Times New Roman" w:cs="Times New Roman"/>
                <w:color w:val="000000" w:themeColor="text1"/>
              </w:rPr>
            </w:pPr>
            <w:r w:rsidRPr="00E124BD">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6EFB2EB3" w14:textId="77777777" w:rsidR="005A42A8" w:rsidRPr="005E1AEC" w:rsidRDefault="005A42A8" w:rsidP="008B5F43">
            <w:pPr>
              <w:spacing w:after="0" w:line="240" w:lineRule="auto"/>
              <w:rPr>
                <w:rFonts w:ascii="Times New Roman" w:hAnsi="Times New Roman" w:cs="Times New Roman"/>
              </w:rPr>
            </w:pPr>
          </w:p>
        </w:tc>
        <w:tc>
          <w:tcPr>
            <w:tcW w:w="3423" w:type="dxa"/>
            <w:shd w:val="clear" w:color="auto" w:fill="auto"/>
          </w:tcPr>
          <w:p w14:paraId="353B68A3" w14:textId="33F801EF"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w:t>
            </w:r>
            <w:proofErr w:type="spellStart"/>
            <w:r w:rsidRPr="004304F8">
              <w:rPr>
                <w:rFonts w:ascii="Times New Roman" w:hAnsi="Times New Roman" w:cs="Times New Roman"/>
                <w:b/>
              </w:rPr>
              <w:t>Dr.</w:t>
            </w:r>
            <w:proofErr w:type="spellEnd"/>
            <w:r w:rsidRPr="004304F8">
              <w:rPr>
                <w:rFonts w:ascii="Times New Roman" w:hAnsi="Times New Roman" w:cs="Times New Roman"/>
                <w:b/>
              </w:rPr>
              <w:t xml:space="preserve"> </w:t>
            </w:r>
            <w:proofErr w:type="spellStart"/>
            <w:r w:rsidR="008B5F43">
              <w:rPr>
                <w:rFonts w:ascii="Times New Roman" w:hAnsi="Times New Roman" w:cs="Times New Roman"/>
                <w:b/>
              </w:rPr>
              <w:t>Andhe</w:t>
            </w:r>
            <w:proofErr w:type="spellEnd"/>
            <w:r w:rsidR="008B5F43">
              <w:rPr>
                <w:rFonts w:ascii="Times New Roman" w:hAnsi="Times New Roman" w:cs="Times New Roman"/>
                <w:b/>
              </w:rPr>
              <w:t xml:space="preserve"> Dharani</w:t>
            </w:r>
          </w:p>
          <w:p w14:paraId="432A065D" w14:textId="7FFC252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w:t>
            </w:r>
            <w:r w:rsidR="008B5F43">
              <w:rPr>
                <w:rFonts w:ascii="Times New Roman" w:hAnsi="Times New Roman" w:cs="Times New Roman"/>
              </w:rPr>
              <w:t>Professor and Director</w:t>
            </w:r>
          </w:p>
          <w:p w14:paraId="7DA683BC" w14:textId="02E9554C" w:rsidR="008B5F43" w:rsidRDefault="005A42A8" w:rsidP="00621ECF">
            <w:pPr>
              <w:spacing w:after="0" w:line="240" w:lineRule="auto"/>
              <w:rPr>
                <w:rFonts w:ascii="Times New Roman" w:hAnsi="Times New Roman" w:cs="Times New Roman"/>
                <w:lang w:val="fr-FR"/>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proofErr w:type="spellStart"/>
            <w:r w:rsidR="008B5F43">
              <w:rPr>
                <w:rFonts w:ascii="Times New Roman" w:hAnsi="Times New Roman" w:cs="Times New Roman"/>
                <w:lang w:val="fr-FR"/>
              </w:rPr>
              <w:t>Department</w:t>
            </w:r>
            <w:proofErr w:type="spellEnd"/>
            <w:r w:rsidR="008B5F43">
              <w:rPr>
                <w:rFonts w:ascii="Times New Roman" w:hAnsi="Times New Roman" w:cs="Times New Roman"/>
                <w:lang w:val="fr-FR"/>
              </w:rPr>
              <w:t xml:space="preserve"> of MCA</w:t>
            </w:r>
          </w:p>
          <w:p w14:paraId="3E42ECC3" w14:textId="5E158DBF" w:rsidR="005A42A8" w:rsidRPr="004304F8" w:rsidRDefault="008B5F43" w:rsidP="00621ECF">
            <w:pPr>
              <w:spacing w:after="0" w:line="240" w:lineRule="auto"/>
              <w:rPr>
                <w:rFonts w:ascii="Times New Roman" w:hAnsi="Times New Roman" w:cs="Times New Roman"/>
              </w:rPr>
            </w:pPr>
            <w:r>
              <w:rPr>
                <w:rFonts w:ascii="Times New Roman" w:hAnsi="Times New Roman" w:cs="Times New Roman"/>
                <w:lang w:val="fr-FR"/>
              </w:rPr>
              <w:t xml:space="preserve">    </w:t>
            </w:r>
            <w:r w:rsidR="00C41899" w:rsidRPr="004304F8">
              <w:rPr>
                <w:rFonts w:ascii="Times New Roman" w:hAnsi="Times New Roman" w:cs="Times New Roman"/>
                <w:lang w:val="fr-FR"/>
              </w:rPr>
              <w:t>RVCE</w:t>
            </w:r>
            <w:r w:rsidR="005A42A8"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5372D17D"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I,</w:t>
      </w:r>
      <w:r w:rsidR="00E124BD">
        <w:rPr>
          <w:rFonts w:ascii="Times New Roman" w:hAnsi="Times New Roman" w:cs="Times New Roman"/>
        </w:rPr>
        <w:t xml:space="preserve"> </w:t>
      </w:r>
      <w:proofErr w:type="gramStart"/>
      <w:r w:rsidR="00E124BD" w:rsidRPr="00E124BD">
        <w:rPr>
          <w:rFonts w:ascii="Times New Roman" w:hAnsi="Times New Roman" w:cs="Times New Roman"/>
          <w:b/>
          <w:bCs/>
        </w:rPr>
        <w:t>Nithin</w:t>
      </w:r>
      <w:r w:rsidR="00E124BD">
        <w:rPr>
          <w:rFonts w:ascii="Times New Roman" w:hAnsi="Times New Roman" w:cs="Times New Roman"/>
        </w:rPr>
        <w:t xml:space="preserve"> </w:t>
      </w:r>
      <w:r w:rsidRPr="00D8095D">
        <w:rPr>
          <w:rFonts w:ascii="Times New Roman" w:hAnsi="Times New Roman" w:cs="Times New Roman"/>
        </w:rPr>
        <w:t>,</w:t>
      </w:r>
      <w:proofErr w:type="gramEnd"/>
      <w:r w:rsidRPr="00D8095D">
        <w:rPr>
          <w:rFonts w:ascii="Times New Roman" w:hAnsi="Times New Roman" w:cs="Times New Roman"/>
        </w:rPr>
        <w:t xml:space="preserve"> student of </w:t>
      </w:r>
      <w:r w:rsidR="00621ECF" w:rsidRPr="005E1AEC">
        <w:rPr>
          <w:rFonts w:ascii="Times New Roman" w:hAnsi="Times New Roman" w:cs="Times New Roman"/>
          <w:color w:val="000000" w:themeColor="text1"/>
        </w:rPr>
        <w:t>six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w:t>
      </w:r>
      <w:r w:rsidR="008B5F43">
        <w:rPr>
          <w:rFonts w:ascii="Times New Roman" w:hAnsi="Times New Roman" w:cs="Times New Roman"/>
        </w:rPr>
        <w:t>seminar</w:t>
      </w:r>
      <w:r w:rsidRPr="00D8095D">
        <w:rPr>
          <w:rFonts w:ascii="Times New Roman" w:hAnsi="Times New Roman" w:cs="Times New Roman"/>
        </w:rPr>
        <w:t xml:space="preserve"> titled </w:t>
      </w:r>
      <w:r w:rsidRPr="00D8095D">
        <w:rPr>
          <w:rFonts w:ascii="Times New Roman" w:hAnsi="Times New Roman" w:cs="Times New Roman"/>
          <w:b/>
        </w:rPr>
        <w:t>“</w:t>
      </w:r>
      <w:r w:rsidR="00E124BD" w:rsidRPr="00E124BD">
        <w:rPr>
          <w:rFonts w:ascii="Times New Roman" w:eastAsia="Times New Roman" w:hAnsi="Times New Roman" w:cs="Times New Roman"/>
          <w:b/>
          <w:color w:val="000000" w:themeColor="text1"/>
        </w:rPr>
        <w:t>Advanced Driver Assistance System</w:t>
      </w:r>
      <w:r w:rsidRPr="00D8095D">
        <w:rPr>
          <w:rFonts w:ascii="Times New Roman" w:hAnsi="Times New Roman" w:cs="Times New Roman"/>
          <w:b/>
        </w:rPr>
        <w:t>”</w:t>
      </w:r>
      <w:r w:rsidRPr="00D8095D">
        <w:rPr>
          <w:rFonts w:ascii="Times New Roman" w:hAnsi="Times New Roman" w:cs="Times New Roman"/>
        </w:rPr>
        <w:t xml:space="preserve"> </w:t>
      </w:r>
      <w:r w:rsidR="00B3469A">
        <w:rPr>
          <w:rFonts w:ascii="Times New Roman" w:hAnsi="Times New Roman" w:cs="Times New Roman"/>
        </w:rPr>
        <w:t xml:space="preserve"> </w:t>
      </w:r>
      <w:r w:rsidRPr="00D8095D">
        <w:rPr>
          <w:rFonts w:ascii="Times New Roman" w:hAnsi="Times New Roman" w:cs="Times New Roman"/>
        </w:rPr>
        <w:t>has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E124BD">
        <w:rPr>
          <w:rFonts w:ascii="Times New Roman" w:hAnsi="Times New Roman" w:cs="Times New Roman"/>
          <w:b/>
          <w:bCs/>
        </w:rPr>
        <w:t>2</w:t>
      </w:r>
      <w:r w:rsidR="007C6E32">
        <w:rPr>
          <w:rFonts w:ascii="Times New Roman" w:hAnsi="Times New Roman" w:cs="Times New Roman"/>
          <w:b/>
          <w:bCs/>
        </w:rPr>
        <w:t>-2</w:t>
      </w:r>
      <w:r w:rsidR="00E124BD">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046E105B"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E124BD">
        <w:rPr>
          <w:rFonts w:ascii="Times New Roman" w:hAnsi="Times New Roman" w:cs="Times New Roman"/>
          <w:b/>
          <w:bCs/>
        </w:rPr>
        <w:t xml:space="preserve"> Nithin</w:t>
      </w:r>
    </w:p>
    <w:p w14:paraId="527D7FB7" w14:textId="0319EE43"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E124BD">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55770FE"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06968523" w14:textId="77777777" w:rsidR="002A3A7B" w:rsidRDefault="002A3A7B" w:rsidP="002A3A7B">
      <w:pPr>
        <w:spacing w:line="360" w:lineRule="auto"/>
        <w:jc w:val="center"/>
        <w:rPr>
          <w:rFonts w:ascii="Times New Roman" w:hAnsi="Times New Roman" w:cs="Times New Roman"/>
          <w:lang w:val="fr-FR"/>
        </w:rPr>
      </w:pPr>
    </w:p>
    <w:p w14:paraId="577E406B" w14:textId="77777777" w:rsidR="002A3A7B" w:rsidRDefault="002A3A7B" w:rsidP="002A3A7B">
      <w:pPr>
        <w:spacing w:line="360" w:lineRule="auto"/>
        <w:jc w:val="center"/>
        <w:rPr>
          <w:rFonts w:ascii="Times New Roman" w:hAnsi="Times New Roman" w:cs="Times New Roman"/>
          <w:lang w:val="fr-FR"/>
        </w:rPr>
      </w:pPr>
    </w:p>
    <w:p w14:paraId="1646B125" w14:textId="2E1EF765" w:rsidR="002A3A7B" w:rsidRDefault="00E32599" w:rsidP="00E32599">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t>ACKNOWLEDGEMENT</w:t>
      </w:r>
    </w:p>
    <w:p w14:paraId="31968986" w14:textId="77777777" w:rsidR="00E124BD" w:rsidRDefault="00E124BD" w:rsidP="00E32599">
      <w:pPr>
        <w:jc w:val="center"/>
        <w:rPr>
          <w:rFonts w:ascii="Times New Roman" w:hAnsi="Times New Roman" w:cs="Times New Roman"/>
          <w:b/>
          <w:sz w:val="36"/>
          <w:szCs w:val="36"/>
          <w:u w:val="single"/>
        </w:rPr>
      </w:pPr>
    </w:p>
    <w:p w14:paraId="558AF215"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p>
    <w:p w14:paraId="4E75E3B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1BAD1C3A"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wholehearted gratitude to </w:t>
      </w:r>
      <w:proofErr w:type="spellStart"/>
      <w:r w:rsidRPr="00E124BD">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sz w:val="24"/>
          <w:szCs w:val="24"/>
        </w:rPr>
        <w:t xml:space="preserve"> Subramanya K N</w:t>
      </w:r>
      <w:r>
        <w:rPr>
          <w:rFonts w:ascii="Times New Roman" w:eastAsia="Times New Roman" w:hAnsi="Times New Roman" w:cs="Times New Roman"/>
          <w:sz w:val="24"/>
          <w:szCs w:val="24"/>
        </w:rPr>
        <w:t>, Principal, RV College of Engineering® for providing me an opportunity.</w:t>
      </w:r>
    </w:p>
    <w:p w14:paraId="5B209A8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0CD46B56"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pecial thanks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dhe</w:t>
      </w:r>
      <w:proofErr w:type="spellEnd"/>
      <w:r>
        <w:rPr>
          <w:rFonts w:ascii="Times New Roman" w:eastAsia="Times New Roman" w:hAnsi="Times New Roman" w:cs="Times New Roman"/>
          <w:b/>
          <w:sz w:val="24"/>
          <w:szCs w:val="24"/>
        </w:rPr>
        <w:t xml:space="preserve"> Dharani</w:t>
      </w:r>
      <w:r>
        <w:rPr>
          <w:rFonts w:ascii="Times New Roman" w:eastAsia="Times New Roman" w:hAnsi="Times New Roman" w:cs="Times New Roman"/>
          <w:sz w:val="24"/>
          <w:szCs w:val="24"/>
        </w:rPr>
        <w:t>, Professor, and Director, Department of MCA, RV College of Engineering®, Bengaluru for her constant support and guidance.</w:t>
      </w:r>
    </w:p>
    <w:p w14:paraId="4C266A41"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78C7194D"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thanks and wholehearted credit to my Internal guid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 Anupama Kumar</w:t>
      </w:r>
      <w:r>
        <w:rPr>
          <w:rFonts w:ascii="Times New Roman" w:eastAsia="Times New Roman" w:hAnsi="Times New Roman" w:cs="Times New Roman"/>
          <w:sz w:val="24"/>
          <w:szCs w:val="24"/>
        </w:rPr>
        <w:t>, Associate Professor, Department of MCA, RV College of Engineering®, Bengaluru for her constant encouragement, support, and guidance during the project work.</w:t>
      </w:r>
    </w:p>
    <w:p w14:paraId="0922891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0CF1592D"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21F6BA76"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115C13AB"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r>
        <w:rPr>
          <w:rFonts w:ascii="Times New Roman" w:eastAsia="Times New Roman" w:hAnsi="Times New Roman" w:cs="Times New Roman"/>
          <w:sz w:val="23"/>
          <w:szCs w:val="23"/>
        </w:rPr>
        <w:t>On a moral personal note, my deepest appreciation and gratitude to my beloved family, who have been a fountain of inspiration and have provided unrelenting encouragement and support.</w:t>
      </w:r>
    </w:p>
    <w:p w14:paraId="2356D736" w14:textId="77777777" w:rsidR="00E124BD" w:rsidRDefault="00E124BD" w:rsidP="00E32599">
      <w:pPr>
        <w:jc w:val="center"/>
        <w:rPr>
          <w:rFonts w:ascii="Times New Roman" w:hAnsi="Times New Roman" w:cs="Times New Roman"/>
          <w:b/>
          <w:sz w:val="36"/>
          <w:szCs w:val="36"/>
          <w:u w:val="single"/>
        </w:rPr>
      </w:pPr>
    </w:p>
    <w:p w14:paraId="1F608DEB" w14:textId="77777777" w:rsidR="00E124BD" w:rsidRDefault="00E124BD" w:rsidP="00E32599">
      <w:pPr>
        <w:jc w:val="center"/>
        <w:rPr>
          <w:rFonts w:ascii="Times New Roman" w:hAnsi="Times New Roman" w:cs="Times New Roman"/>
          <w:b/>
          <w:sz w:val="36"/>
          <w:szCs w:val="36"/>
          <w:u w:val="single"/>
        </w:rPr>
      </w:pPr>
    </w:p>
    <w:p w14:paraId="5B0DA26B" w14:textId="1B6FD086" w:rsidR="00E124BD" w:rsidRPr="00E124BD" w:rsidRDefault="00E124BD" w:rsidP="00E124BD">
      <w:pPr>
        <w:spacing w:after="0" w:line="360" w:lineRule="auto"/>
        <w:ind w:right="435"/>
        <w:jc w:val="right"/>
        <w:rPr>
          <w:rFonts w:ascii="Times New Roman" w:eastAsia="Times New Roman" w:hAnsi="Times New Roman" w:cs="Times New Roman"/>
          <w:bCs/>
          <w:color w:val="000000" w:themeColor="text1"/>
        </w:rPr>
      </w:pPr>
      <w:r w:rsidRPr="00E124BD">
        <w:rPr>
          <w:rFonts w:ascii="Times New Roman" w:eastAsia="Times New Roman" w:hAnsi="Times New Roman" w:cs="Times New Roman"/>
          <w:bCs/>
          <w:color w:val="000000" w:themeColor="text1"/>
        </w:rPr>
        <w:t>Nithin</w:t>
      </w:r>
    </w:p>
    <w:p w14:paraId="26EBE5DA" w14:textId="11B80111" w:rsidR="00E124BD" w:rsidRPr="00B62F48" w:rsidRDefault="00E124BD" w:rsidP="00E124BD">
      <w:pPr>
        <w:spacing w:after="0" w:line="360" w:lineRule="auto"/>
        <w:ind w:right="435"/>
        <w:jc w:val="right"/>
        <w:rPr>
          <w:rFonts w:ascii="Times New Roman" w:eastAsia="Times New Roman" w:hAnsi="Times New Roman" w:cs="Times New Roman"/>
          <w:bCs/>
        </w:rPr>
      </w:pPr>
      <w:r w:rsidRPr="00B62F48">
        <w:rPr>
          <w:rFonts w:ascii="Times New Roman" w:eastAsia="Times New Roman" w:hAnsi="Times New Roman" w:cs="Times New Roman"/>
          <w:bCs/>
        </w:rPr>
        <w:t>Department of MCA</w:t>
      </w:r>
    </w:p>
    <w:p w14:paraId="42DD9EBB" w14:textId="77777777" w:rsidR="00E124BD" w:rsidRPr="00B62F48" w:rsidRDefault="00E124BD" w:rsidP="00E124BD">
      <w:pPr>
        <w:spacing w:after="0" w:line="360" w:lineRule="auto"/>
        <w:ind w:right="435"/>
        <w:jc w:val="right"/>
        <w:rPr>
          <w:rFonts w:ascii="Times New Roman" w:eastAsia="Times New Roman" w:hAnsi="Times New Roman" w:cs="Times New Roman"/>
          <w:bCs/>
        </w:rPr>
      </w:pPr>
      <w:r w:rsidRPr="00B62F48">
        <w:rPr>
          <w:rFonts w:ascii="Times New Roman" w:eastAsia="Times New Roman" w:hAnsi="Times New Roman" w:cs="Times New Roman"/>
          <w:bCs/>
        </w:rPr>
        <w:t>RV College of Engineering</w:t>
      </w:r>
      <w:r w:rsidRPr="00B62F48">
        <w:rPr>
          <w:rFonts w:ascii="Times New Roman" w:eastAsia="Times New Roman" w:hAnsi="Times New Roman" w:cs="Times New Roman"/>
          <w:bCs/>
          <w:vertAlign w:val="superscript"/>
        </w:rPr>
        <w:t>®</w:t>
      </w:r>
    </w:p>
    <w:p w14:paraId="4B1F5129" w14:textId="77777777" w:rsidR="00E124BD" w:rsidRDefault="00E124BD" w:rsidP="00E124BD">
      <w:pPr>
        <w:spacing w:after="0" w:line="360" w:lineRule="auto"/>
        <w:ind w:left="6480" w:right="435" w:firstLine="720"/>
        <w:jc w:val="right"/>
        <w:rPr>
          <w:rFonts w:ascii="Times New Roman" w:eastAsia="Times New Roman" w:hAnsi="Times New Roman" w:cs="Times New Roman"/>
        </w:rPr>
      </w:pPr>
      <w:r w:rsidRPr="00B62F48">
        <w:rPr>
          <w:rFonts w:ascii="Times New Roman" w:eastAsia="Times New Roman" w:hAnsi="Times New Roman" w:cs="Times New Roman"/>
          <w:bCs/>
        </w:rPr>
        <w:t>Bengaluru-59</w:t>
      </w:r>
    </w:p>
    <w:p w14:paraId="38163809" w14:textId="77777777" w:rsidR="00E124BD" w:rsidRDefault="00E124BD" w:rsidP="00E32599">
      <w:pPr>
        <w:jc w:val="center"/>
        <w:rPr>
          <w:rFonts w:ascii="Times New Roman" w:hAnsi="Times New Roman" w:cs="Times New Roman"/>
          <w:b/>
          <w:sz w:val="36"/>
          <w:szCs w:val="36"/>
          <w:u w:val="single"/>
        </w:rPr>
      </w:pPr>
    </w:p>
    <w:p w14:paraId="7505A565" w14:textId="27CE254E" w:rsidR="00E32599" w:rsidRDefault="00E32599" w:rsidP="00E32599">
      <w:pPr>
        <w:jc w:val="center"/>
        <w:rPr>
          <w:color w:val="FF0000"/>
        </w:rPr>
      </w:pPr>
    </w:p>
    <w:p w14:paraId="397D888C" w14:textId="571741B4" w:rsidR="00E545BC" w:rsidRDefault="00E545BC" w:rsidP="00E124BD">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5F37EFA5" w14:textId="5D5C0B91" w:rsidR="00E545BC"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 xml:space="preserve">Advanced Driver Assistance Systems (ADAS) have revolutionized the automotive industry by integrating cutting-edge technologies to enhance vehicle safety, improve driving experience, and pave the way for autonomous driving. ADAS utilizes a network of sensors, cameras, radars, and software algorithms to monitor the surrounding environment, </w:t>
      </w:r>
      <w:r w:rsidRPr="006F5983">
        <w:rPr>
          <w:rFonts w:ascii="Times New Roman" w:hAnsi="Times New Roman" w:cs="Times New Roman"/>
          <w:sz w:val="24"/>
          <w:szCs w:val="24"/>
        </w:rPr>
        <w:t>analyse</w:t>
      </w:r>
      <w:r w:rsidRPr="006F5983">
        <w:rPr>
          <w:rFonts w:ascii="Times New Roman" w:hAnsi="Times New Roman" w:cs="Times New Roman"/>
          <w:sz w:val="24"/>
          <w:szCs w:val="24"/>
        </w:rPr>
        <w:t xml:space="preserve"> data in real-time, and assist the driver in various driving tasks.</w:t>
      </w:r>
      <w:r w:rsidRPr="006F5983">
        <w:t xml:space="preserve"> </w:t>
      </w:r>
      <w:r w:rsidRPr="006F5983">
        <w:rPr>
          <w:rFonts w:ascii="Times New Roman" w:hAnsi="Times New Roman" w:cs="Times New Roman"/>
          <w:sz w:val="24"/>
          <w:szCs w:val="24"/>
        </w:rPr>
        <w:t>An overview of the main ADAS features and components is given in this abstract. We start by exploring the sensor technologies used by ADAS, including LiDAR (Light Detection and Ranging), radar, ultrasonic sensors, and cameras, which allow the system to receive detailed information about the surroundings of the vehicle. Features like adaptive cruise control, lane departure warning, blind-spot recognition, and pedestrian detection are made possible by these sensors.</w:t>
      </w:r>
    </w:p>
    <w:p w14:paraId="12A3D73E" w14:textId="20DB6E21" w:rsidR="006F5983"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The software algorithms that drive ADAS systems, such as those utilising computer vision, machine learning, and artificial intelligence methods, are then examined. To help the driver, these algorithms analyse the sensor data to recognise objects, forecast their behaviour, and make defensible judgements. They are essential in making features like forward collision warning, automated emergency braking, and traffic sign recognition possible.</w:t>
      </w:r>
      <w:r>
        <w:rPr>
          <w:rFonts w:ascii="Times New Roman" w:hAnsi="Times New Roman" w:cs="Times New Roman"/>
          <w:sz w:val="24"/>
          <w:szCs w:val="24"/>
        </w:rPr>
        <w:t xml:space="preserve"> </w:t>
      </w:r>
      <w:r w:rsidRPr="006F5983">
        <w:rPr>
          <w:rFonts w:ascii="Times New Roman" w:hAnsi="Times New Roman" w:cs="Times New Roman"/>
          <w:sz w:val="24"/>
          <w:szCs w:val="24"/>
        </w:rPr>
        <w:t>We also cover the integration of ADAS with communication systems for vehicles to vehicles (V2V) and vehicles to infrastructure (V2I). This connection enables features like cooperative adaptive cruise control and intersection collision warning by facilitating the transmission of vital information between infrastructure and automobiles.</w:t>
      </w:r>
    </w:p>
    <w:p w14:paraId="710E6D29" w14:textId="063B0785" w:rsidR="006F5983" w:rsidRPr="006F5983"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Finally, we discuss the limitations and potential applications of ADAS technology. These include assuring reliable cybersecurity, tackling moral conundrums in algorithmic decision-making, and moving closer to completely autonomous vehicles.</w:t>
      </w:r>
      <w:r w:rsidRPr="006F5983">
        <w:t xml:space="preserve"> </w:t>
      </w:r>
      <w:r w:rsidRPr="006F5983">
        <w:rPr>
          <w:rFonts w:ascii="Times New Roman" w:hAnsi="Times New Roman" w:cs="Times New Roman"/>
          <w:sz w:val="24"/>
          <w:szCs w:val="24"/>
        </w:rPr>
        <w:t>Overall, this offers a thorough review of ADAS, emphasising the role it plays in enhancing both driving comfort and traffic safety. The development of ADAS has opened the door to a safer and more effective future of transportation through the combination of sensors, software algorithms, and connection technologies.</w:t>
      </w:r>
    </w:p>
    <w:p w14:paraId="6F846456" w14:textId="450A2FF4" w:rsidR="00E545BC" w:rsidRDefault="00E545BC" w:rsidP="00E32599"/>
    <w:p w14:paraId="32DE6F18" w14:textId="1A58C230" w:rsidR="00E545BC" w:rsidRDefault="00E545BC" w:rsidP="00E32599"/>
    <w:p w14:paraId="5A1E7671" w14:textId="5DB2A012" w:rsidR="00E545BC" w:rsidRDefault="00E545BC" w:rsidP="00E32599"/>
    <w:p w14:paraId="28B3B645" w14:textId="116445D8" w:rsidR="00E545BC" w:rsidRDefault="00E545BC" w:rsidP="00E32599"/>
    <w:p w14:paraId="4ED81B9A" w14:textId="53A7BC42" w:rsidR="00E545BC" w:rsidRDefault="00E545BC" w:rsidP="00E32599"/>
    <w:p w14:paraId="64EE1D98" w14:textId="1DF24675" w:rsidR="00E545BC" w:rsidRDefault="00E545BC" w:rsidP="00E32599"/>
    <w:p w14:paraId="7285C21B" w14:textId="10746A37" w:rsidR="00E545BC" w:rsidRDefault="00E545BC" w:rsidP="00E32599"/>
    <w:p w14:paraId="5D1B82BD" w14:textId="037386CC" w:rsidR="00E545BC" w:rsidRDefault="00E545BC" w:rsidP="00E32599"/>
    <w:p w14:paraId="0206F670" w14:textId="6028CE3F" w:rsidR="00E545BC" w:rsidRDefault="00E545BC" w:rsidP="00E32599"/>
    <w:p w14:paraId="187D437F" w14:textId="18932C3E" w:rsidR="00E545BC" w:rsidRDefault="00E545BC" w:rsidP="00E32599"/>
    <w:p w14:paraId="49D1C5CD" w14:textId="6CA83F5C" w:rsidR="00E545BC" w:rsidRDefault="00E545BC" w:rsidP="00005577">
      <w:pPr>
        <w:jc w:val="center"/>
        <w:rPr>
          <w:rFonts w:ascii="Times New Roman" w:hAnsi="Times New Roman" w:cs="Times New Roman"/>
          <w:b/>
          <w:sz w:val="36"/>
          <w:szCs w:val="36"/>
        </w:rPr>
      </w:pPr>
      <w:r w:rsidRPr="00E545BC">
        <w:rPr>
          <w:rFonts w:ascii="Times New Roman" w:hAnsi="Times New Roman" w:cs="Times New Roman"/>
          <w:b/>
          <w:sz w:val="36"/>
          <w:szCs w:val="36"/>
        </w:rPr>
        <w:lastRenderedPageBreak/>
        <w:t>Table of Contents</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7"/>
        <w:gridCol w:w="1446"/>
      </w:tblGrid>
      <w:tr w:rsidR="007E409D" w14:paraId="0FFD989F" w14:textId="77777777" w:rsidTr="0025312D">
        <w:tc>
          <w:tcPr>
            <w:tcW w:w="6917" w:type="dxa"/>
            <w:shd w:val="clear" w:color="auto" w:fill="auto"/>
          </w:tcPr>
          <w:p w14:paraId="6FDA7CB5"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PARTICULARS</w:t>
            </w:r>
          </w:p>
        </w:tc>
        <w:tc>
          <w:tcPr>
            <w:tcW w:w="1446" w:type="dxa"/>
            <w:shd w:val="clear" w:color="auto" w:fill="auto"/>
          </w:tcPr>
          <w:p w14:paraId="2BEF2224"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E409D" w14:paraId="46188F61" w14:textId="77777777" w:rsidTr="0025312D">
        <w:trPr>
          <w:trHeight w:val="385"/>
        </w:trPr>
        <w:tc>
          <w:tcPr>
            <w:tcW w:w="6917" w:type="dxa"/>
            <w:shd w:val="clear" w:color="auto" w:fill="auto"/>
          </w:tcPr>
          <w:p w14:paraId="0ED4C190"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
        </w:tc>
        <w:tc>
          <w:tcPr>
            <w:tcW w:w="1446" w:type="dxa"/>
            <w:shd w:val="clear" w:color="auto" w:fill="auto"/>
          </w:tcPr>
          <w:p w14:paraId="131274D3" w14:textId="77777777" w:rsidR="007E409D" w:rsidRDefault="007E409D" w:rsidP="007E409D">
            <w:pPr>
              <w:ind w:right="43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7E409D" w14:paraId="1199E695" w14:textId="77777777" w:rsidTr="0025312D">
        <w:tc>
          <w:tcPr>
            <w:tcW w:w="6917" w:type="dxa"/>
            <w:shd w:val="clear" w:color="auto" w:fill="auto"/>
          </w:tcPr>
          <w:p w14:paraId="37415614"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Certificate</w:t>
            </w:r>
            <w:r>
              <w:rPr>
                <w:rFonts w:ascii="Times New Roman" w:eastAsia="Times New Roman" w:hAnsi="Times New Roman" w:cs="Times New Roman"/>
                <w:sz w:val="24"/>
                <w:szCs w:val="24"/>
              </w:rPr>
              <w:tab/>
            </w:r>
          </w:p>
        </w:tc>
        <w:tc>
          <w:tcPr>
            <w:tcW w:w="1446" w:type="dxa"/>
            <w:shd w:val="clear" w:color="auto" w:fill="auto"/>
          </w:tcPr>
          <w:p w14:paraId="60900EF0" w14:textId="77777777" w:rsidR="007E409D" w:rsidRDefault="007E409D" w:rsidP="007E409D">
            <w:pPr>
              <w:ind w:right="43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i</w:t>
            </w:r>
            <w:proofErr w:type="spellEnd"/>
          </w:p>
        </w:tc>
      </w:tr>
      <w:tr w:rsidR="007E409D" w14:paraId="15A75586" w14:textId="77777777" w:rsidTr="0025312D">
        <w:tc>
          <w:tcPr>
            <w:tcW w:w="6917" w:type="dxa"/>
            <w:shd w:val="clear" w:color="auto" w:fill="auto"/>
          </w:tcPr>
          <w:p w14:paraId="582F89FD"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tion by student     </w:t>
            </w:r>
          </w:p>
        </w:tc>
        <w:tc>
          <w:tcPr>
            <w:tcW w:w="1446" w:type="dxa"/>
            <w:shd w:val="clear" w:color="auto" w:fill="auto"/>
          </w:tcPr>
          <w:p w14:paraId="32CDA107"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E409D" w14:paraId="27B6C701" w14:textId="77777777" w:rsidTr="0025312D">
        <w:tc>
          <w:tcPr>
            <w:tcW w:w="6917" w:type="dxa"/>
            <w:shd w:val="clear" w:color="auto" w:fill="auto"/>
          </w:tcPr>
          <w:p w14:paraId="4F88B033"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446" w:type="dxa"/>
            <w:shd w:val="clear" w:color="auto" w:fill="auto"/>
          </w:tcPr>
          <w:p w14:paraId="49DC690C"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E409D" w14:paraId="11D6803F" w14:textId="77777777" w:rsidTr="0025312D">
        <w:tc>
          <w:tcPr>
            <w:tcW w:w="6917" w:type="dxa"/>
            <w:shd w:val="clear" w:color="auto" w:fill="auto"/>
          </w:tcPr>
          <w:p w14:paraId="29FD3C71"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tc>
        <w:tc>
          <w:tcPr>
            <w:tcW w:w="1446" w:type="dxa"/>
            <w:shd w:val="clear" w:color="auto" w:fill="auto"/>
          </w:tcPr>
          <w:p w14:paraId="73049509"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7E409D" w14:paraId="5ABB47BA" w14:textId="77777777" w:rsidTr="0025312D">
        <w:tc>
          <w:tcPr>
            <w:tcW w:w="6917" w:type="dxa"/>
            <w:shd w:val="clear" w:color="auto" w:fill="auto"/>
          </w:tcPr>
          <w:p w14:paraId="6D029BAB"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c>
        <w:tc>
          <w:tcPr>
            <w:tcW w:w="1446" w:type="dxa"/>
            <w:shd w:val="clear" w:color="auto" w:fill="auto"/>
          </w:tcPr>
          <w:p w14:paraId="181AE476"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E409D" w14:paraId="45FABA5C" w14:textId="77777777" w:rsidTr="0025312D">
        <w:tc>
          <w:tcPr>
            <w:tcW w:w="6917" w:type="dxa"/>
            <w:shd w:val="clear" w:color="auto" w:fill="auto"/>
          </w:tcPr>
          <w:p w14:paraId="5DBB81A3"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s </w:t>
            </w:r>
          </w:p>
        </w:tc>
        <w:tc>
          <w:tcPr>
            <w:tcW w:w="1446" w:type="dxa"/>
            <w:shd w:val="clear" w:color="auto" w:fill="auto"/>
          </w:tcPr>
          <w:p w14:paraId="7D692699"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E409D" w14:paraId="0AC8FAAD" w14:textId="77777777" w:rsidTr="0025312D">
        <w:trPr>
          <w:trHeight w:val="287"/>
        </w:trPr>
        <w:tc>
          <w:tcPr>
            <w:tcW w:w="6917" w:type="dxa"/>
            <w:shd w:val="clear" w:color="auto" w:fill="auto"/>
          </w:tcPr>
          <w:p w14:paraId="3ECC4226"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446" w:type="dxa"/>
            <w:shd w:val="clear" w:color="auto" w:fill="auto"/>
          </w:tcPr>
          <w:p w14:paraId="3D1286C5"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E409D" w14:paraId="7BA21210" w14:textId="77777777" w:rsidTr="0025312D">
        <w:tc>
          <w:tcPr>
            <w:tcW w:w="6917" w:type="dxa"/>
            <w:shd w:val="clear" w:color="auto" w:fill="auto"/>
          </w:tcPr>
          <w:p w14:paraId="5B4580C9"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Introduction</w:t>
            </w:r>
          </w:p>
          <w:p w14:paraId="146A72DE" w14:textId="1D61DD87" w:rsidR="007E409D" w:rsidRDefault="007E409D" w:rsidP="0025312D">
            <w:pPr>
              <w:pBdr>
                <w:top w:val="nil"/>
                <w:left w:val="nil"/>
                <w:bottom w:val="nil"/>
                <w:right w:val="nil"/>
                <w:between w:val="nil"/>
              </w:pBdr>
              <w:ind w:right="-5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1 Introduction to the Seminar Title                                                                 </w:t>
            </w:r>
            <w:r>
              <w:rPr>
                <w:rFonts w:ascii="Times New Roman" w:eastAsia="Times New Roman" w:hAnsi="Times New Roman" w:cs="Times New Roman"/>
              </w:rPr>
              <w:t>1</w:t>
            </w:r>
          </w:p>
          <w:p w14:paraId="52C56BF0" w14:textId="0DC6C435"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2 Description of the Seminar Concept </w:t>
            </w:r>
          </w:p>
          <w:p w14:paraId="7ACAC65A" w14:textId="4F578119"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 Applications of Concept</w:t>
            </w:r>
          </w:p>
          <w:p w14:paraId="502867AD" w14:textId="7844C10C" w:rsidR="007E409D" w:rsidRDefault="007E409D" w:rsidP="0025312D">
            <w:pPr>
              <w:ind w:right="435"/>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             1.4 Architecture Diagram</w:t>
            </w:r>
          </w:p>
        </w:tc>
        <w:tc>
          <w:tcPr>
            <w:tcW w:w="1446" w:type="dxa"/>
            <w:shd w:val="clear" w:color="auto" w:fill="auto"/>
          </w:tcPr>
          <w:p w14:paraId="391E30CA" w14:textId="3B634949" w:rsidR="007E409D" w:rsidRDefault="007E409D" w:rsidP="007E409D">
            <w:pPr>
              <w:ind w:left="45" w:right="435"/>
              <w:jc w:val="center"/>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7</w:t>
            </w:r>
          </w:p>
          <w:p w14:paraId="56428029" w14:textId="77777777"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1</w:t>
            </w:r>
          </w:p>
          <w:p w14:paraId="503B895F" w14:textId="10C93FB4"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2</w:t>
            </w:r>
          </w:p>
          <w:p w14:paraId="1711F19B" w14:textId="207F53FC"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4</w:t>
            </w:r>
          </w:p>
          <w:p w14:paraId="266E96F6" w14:textId="6CD02C64"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6</w:t>
            </w:r>
          </w:p>
        </w:tc>
      </w:tr>
      <w:tr w:rsidR="007E409D" w14:paraId="68D85BCC" w14:textId="77777777" w:rsidTr="0025312D">
        <w:tc>
          <w:tcPr>
            <w:tcW w:w="6917" w:type="dxa"/>
            <w:shd w:val="clear" w:color="auto" w:fill="auto"/>
          </w:tcPr>
          <w:p w14:paraId="139BE095"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b/>
              </w:rPr>
            </w:pPr>
            <w:r>
              <w:rPr>
                <w:rFonts w:ascii="Times New Roman" w:eastAsia="Times New Roman" w:hAnsi="Times New Roman" w:cs="Times New Roman"/>
                <w:b/>
                <w:color w:val="000000"/>
              </w:rPr>
              <w:t xml:space="preserve">Chapter 2: Literature Review </w:t>
            </w:r>
            <w:r>
              <w:rPr>
                <w:rFonts w:ascii="Times New Roman" w:eastAsia="Times New Roman" w:hAnsi="Times New Roman" w:cs="Times New Roman"/>
                <w:b/>
                <w:color w:val="000000"/>
              </w:rPr>
              <w:tab/>
            </w:r>
          </w:p>
          <w:p w14:paraId="5E0375D7" w14:textId="77777777" w:rsidR="007E409D" w:rsidRDefault="007E409D" w:rsidP="0025312D">
            <w:pPr>
              <w:pBdr>
                <w:top w:val="nil"/>
                <w:left w:val="nil"/>
                <w:bottom w:val="nil"/>
                <w:right w:val="nil"/>
                <w:between w:val="nil"/>
              </w:pBdr>
              <w:tabs>
                <w:tab w:val="left" w:pos="742"/>
              </w:tabs>
              <w:ind w:right="435"/>
              <w:jc w:val="both"/>
              <w:rPr>
                <w:rFonts w:ascii="Times New Roman" w:eastAsia="Times New Roman" w:hAnsi="Times New Roman" w:cs="Times New Roman"/>
                <w:color w:val="000000"/>
              </w:rPr>
            </w:pPr>
            <w:r>
              <w:rPr>
                <w:rFonts w:ascii="Times New Roman" w:eastAsia="Times New Roman" w:hAnsi="Times New Roman" w:cs="Times New Roman"/>
              </w:rPr>
              <w:t xml:space="preserve">             2.1 </w:t>
            </w:r>
            <w:r>
              <w:rPr>
                <w:rFonts w:ascii="Times New Roman" w:eastAsia="Times New Roman" w:hAnsi="Times New Roman" w:cs="Times New Roman"/>
                <w:color w:val="000000"/>
              </w:rPr>
              <w:t>Literature Survey</w:t>
            </w:r>
          </w:p>
          <w:p w14:paraId="45CC9E69"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2 Summary of the literature Survey</w:t>
            </w:r>
            <w:r>
              <w:rPr>
                <w:rFonts w:ascii="Times New Roman" w:eastAsia="Times New Roman" w:hAnsi="Times New Roman" w:cs="Times New Roman"/>
                <w:b/>
                <w:color w:val="000000"/>
              </w:rPr>
              <w:tab/>
              <w:t xml:space="preserve">         </w:t>
            </w:r>
          </w:p>
        </w:tc>
        <w:tc>
          <w:tcPr>
            <w:tcW w:w="1446" w:type="dxa"/>
            <w:shd w:val="clear" w:color="auto" w:fill="auto"/>
          </w:tcPr>
          <w:p w14:paraId="55E5EBCC" w14:textId="466B9B40"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b/>
              </w:rPr>
              <w:t>8</w:t>
            </w:r>
            <w:r>
              <w:rPr>
                <w:rFonts w:ascii="Times New Roman" w:eastAsia="Times New Roman" w:hAnsi="Times New Roman" w:cs="Times New Roman"/>
                <w:b/>
              </w:rPr>
              <w:t>-1</w:t>
            </w:r>
            <w:r>
              <w:rPr>
                <w:rFonts w:ascii="Times New Roman" w:eastAsia="Times New Roman" w:hAnsi="Times New Roman" w:cs="Times New Roman"/>
                <w:b/>
              </w:rPr>
              <w:t>1</w:t>
            </w:r>
          </w:p>
          <w:p w14:paraId="7093E027" w14:textId="051AE1F1"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rPr>
              <w:t>8</w:t>
            </w:r>
          </w:p>
          <w:p w14:paraId="740B1959" w14:textId="717531D4"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1</w:t>
            </w:r>
          </w:p>
        </w:tc>
      </w:tr>
      <w:tr w:rsidR="007E409D" w14:paraId="4D1F6070" w14:textId="77777777" w:rsidTr="0025312D">
        <w:tc>
          <w:tcPr>
            <w:tcW w:w="6917" w:type="dxa"/>
            <w:shd w:val="clear" w:color="auto" w:fill="auto"/>
          </w:tcPr>
          <w:p w14:paraId="4F4693AD"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pter 3: Technical Significance </w:t>
            </w:r>
          </w:p>
          <w:p w14:paraId="619C2345"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1 Technological Developments </w:t>
            </w:r>
          </w:p>
          <w:p w14:paraId="3E01FC96"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2 Tools and Technologies </w:t>
            </w:r>
          </w:p>
          <w:p w14:paraId="6D43DD42"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Sustainability and Societal Concern</w:t>
            </w:r>
          </w:p>
          <w:p w14:paraId="5F8C13DA"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Conclusion</w:t>
            </w:r>
            <w:r>
              <w:rPr>
                <w:rFonts w:ascii="Times New Roman" w:eastAsia="Times New Roman" w:hAnsi="Times New Roman" w:cs="Times New Roman"/>
                <w:b/>
                <w:color w:val="000000"/>
              </w:rPr>
              <w:t xml:space="preserve"> </w:t>
            </w:r>
          </w:p>
        </w:tc>
        <w:tc>
          <w:tcPr>
            <w:tcW w:w="1446" w:type="dxa"/>
            <w:shd w:val="clear" w:color="auto" w:fill="auto"/>
          </w:tcPr>
          <w:p w14:paraId="1BE27B2C" w14:textId="26597601" w:rsidR="007E409D" w:rsidRDefault="007E409D" w:rsidP="007E409D">
            <w:pPr>
              <w:ind w:right="435"/>
              <w:jc w:val="center"/>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2</w:t>
            </w:r>
            <w:r>
              <w:rPr>
                <w:rFonts w:ascii="Times New Roman" w:eastAsia="Times New Roman" w:hAnsi="Times New Roman" w:cs="Times New Roman"/>
                <w:b/>
              </w:rPr>
              <w:t>-41</w:t>
            </w:r>
          </w:p>
          <w:p w14:paraId="5A9C0CD1" w14:textId="0EB367DE"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2</w:t>
            </w:r>
          </w:p>
          <w:p w14:paraId="2FA492DB" w14:textId="26BD5A4E"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5</w:t>
            </w:r>
          </w:p>
          <w:p w14:paraId="57A2A8BC" w14:textId="457D9710"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7</w:t>
            </w:r>
          </w:p>
          <w:p w14:paraId="16301196" w14:textId="491D127C"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9</w:t>
            </w:r>
          </w:p>
        </w:tc>
      </w:tr>
      <w:tr w:rsidR="007E409D" w14:paraId="6206A13E" w14:textId="77777777" w:rsidTr="0025312D">
        <w:tc>
          <w:tcPr>
            <w:tcW w:w="6917" w:type="dxa"/>
            <w:shd w:val="clear" w:color="auto" w:fill="auto"/>
          </w:tcPr>
          <w:p w14:paraId="47C38453"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446" w:type="dxa"/>
            <w:shd w:val="clear" w:color="auto" w:fill="auto"/>
          </w:tcPr>
          <w:p w14:paraId="32B8439D" w14:textId="282A4CC3" w:rsidR="007E409D" w:rsidRPr="007E409D" w:rsidRDefault="007E409D" w:rsidP="007E409D">
            <w:pPr>
              <w:ind w:right="435"/>
              <w:jc w:val="center"/>
              <w:rPr>
                <w:rFonts w:ascii="Times New Roman" w:eastAsia="Times New Roman" w:hAnsi="Times New Roman" w:cs="Times New Roman"/>
                <w:b/>
                <w:bCs/>
                <w:sz w:val="24"/>
                <w:szCs w:val="24"/>
              </w:rPr>
            </w:pPr>
            <w:r w:rsidRPr="007E409D">
              <w:rPr>
                <w:rFonts w:ascii="Times New Roman" w:eastAsia="Times New Roman" w:hAnsi="Times New Roman" w:cs="Times New Roman"/>
                <w:b/>
                <w:bCs/>
                <w:sz w:val="24"/>
                <w:szCs w:val="24"/>
              </w:rPr>
              <w:t>20</w:t>
            </w:r>
            <w:r w:rsidRPr="007E409D">
              <w:rPr>
                <w:rFonts w:ascii="Times New Roman" w:eastAsia="Times New Roman" w:hAnsi="Times New Roman" w:cs="Times New Roman"/>
                <w:b/>
                <w:bCs/>
                <w:sz w:val="24"/>
                <w:szCs w:val="24"/>
              </w:rPr>
              <w:t>-</w:t>
            </w:r>
            <w:r w:rsidRPr="007E409D">
              <w:rPr>
                <w:rFonts w:ascii="Times New Roman" w:eastAsia="Times New Roman" w:hAnsi="Times New Roman" w:cs="Times New Roman"/>
                <w:b/>
                <w:bCs/>
                <w:sz w:val="24"/>
                <w:szCs w:val="24"/>
              </w:rPr>
              <w:t>22</w:t>
            </w:r>
          </w:p>
        </w:tc>
      </w:tr>
    </w:tbl>
    <w:p w14:paraId="0D93A2AA" w14:textId="7C47693D" w:rsidR="00E545BC" w:rsidRDefault="00E545BC" w:rsidP="00E545BC">
      <w:pPr>
        <w:jc w:val="center"/>
        <w:rPr>
          <w:sz w:val="30"/>
          <w:szCs w:val="30"/>
        </w:rPr>
      </w:pPr>
    </w:p>
    <w:p w14:paraId="5A9D54C0" w14:textId="60C932DF" w:rsidR="00A43DF4" w:rsidRDefault="00A43DF4" w:rsidP="00E545BC">
      <w:pPr>
        <w:jc w:val="center"/>
        <w:rPr>
          <w:sz w:val="30"/>
          <w:szCs w:val="30"/>
        </w:rPr>
      </w:pPr>
    </w:p>
    <w:p w14:paraId="27697E1C" w14:textId="77777777" w:rsidR="00A43DF4" w:rsidRPr="00E545BC" w:rsidRDefault="00A43DF4" w:rsidP="007E409D">
      <w:pPr>
        <w:rPr>
          <w:sz w:val="30"/>
          <w:szCs w:val="30"/>
        </w:rPr>
      </w:pPr>
    </w:p>
    <w:sectPr w:rsidR="00A43DF4" w:rsidRPr="00E545BC"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136B" w14:textId="77777777" w:rsidR="006A21C1" w:rsidRDefault="006A21C1" w:rsidP="00B37169">
      <w:pPr>
        <w:spacing w:after="0" w:line="240" w:lineRule="auto"/>
      </w:pPr>
      <w:r>
        <w:separator/>
      </w:r>
    </w:p>
  </w:endnote>
  <w:endnote w:type="continuationSeparator" w:id="0">
    <w:p w14:paraId="1E3553CC" w14:textId="77777777" w:rsidR="006A21C1" w:rsidRDefault="006A21C1"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1FD3" w14:textId="77777777" w:rsidR="006A21C1" w:rsidRDefault="006A21C1" w:rsidP="00B37169">
      <w:pPr>
        <w:spacing w:after="0" w:line="240" w:lineRule="auto"/>
      </w:pPr>
      <w:r>
        <w:separator/>
      </w:r>
    </w:p>
  </w:footnote>
  <w:footnote w:type="continuationSeparator" w:id="0">
    <w:p w14:paraId="5E438DB2" w14:textId="77777777" w:rsidR="006A21C1" w:rsidRDefault="006A21C1"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68655097">
    <w:abstractNumId w:val="0"/>
  </w:num>
  <w:num w:numId="2" w16cid:durableId="1167792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05577"/>
    <w:rsid w:val="00027C14"/>
    <w:rsid w:val="00063057"/>
    <w:rsid w:val="000A169F"/>
    <w:rsid w:val="000A1F88"/>
    <w:rsid w:val="000B04B7"/>
    <w:rsid w:val="000C220F"/>
    <w:rsid w:val="000D14FE"/>
    <w:rsid w:val="000D1DCA"/>
    <w:rsid w:val="00102CFE"/>
    <w:rsid w:val="00104A37"/>
    <w:rsid w:val="00104FDC"/>
    <w:rsid w:val="00112360"/>
    <w:rsid w:val="00117C7E"/>
    <w:rsid w:val="001330B6"/>
    <w:rsid w:val="00153571"/>
    <w:rsid w:val="0016439D"/>
    <w:rsid w:val="001773AE"/>
    <w:rsid w:val="001A40DB"/>
    <w:rsid w:val="001E5F6A"/>
    <w:rsid w:val="0020034C"/>
    <w:rsid w:val="00205295"/>
    <w:rsid w:val="00220CA0"/>
    <w:rsid w:val="00287963"/>
    <w:rsid w:val="002A1CA7"/>
    <w:rsid w:val="002A2A9A"/>
    <w:rsid w:val="002A3A7B"/>
    <w:rsid w:val="002A6175"/>
    <w:rsid w:val="002B292E"/>
    <w:rsid w:val="002F0332"/>
    <w:rsid w:val="002F6DE0"/>
    <w:rsid w:val="003007AC"/>
    <w:rsid w:val="00312FA6"/>
    <w:rsid w:val="00357CCB"/>
    <w:rsid w:val="00373C2F"/>
    <w:rsid w:val="00396E44"/>
    <w:rsid w:val="003C4509"/>
    <w:rsid w:val="003F6774"/>
    <w:rsid w:val="00412E93"/>
    <w:rsid w:val="004304F8"/>
    <w:rsid w:val="00467FB3"/>
    <w:rsid w:val="00474436"/>
    <w:rsid w:val="0048720F"/>
    <w:rsid w:val="004D5641"/>
    <w:rsid w:val="004E02DF"/>
    <w:rsid w:val="004F138D"/>
    <w:rsid w:val="00531CAE"/>
    <w:rsid w:val="00534A20"/>
    <w:rsid w:val="0058389E"/>
    <w:rsid w:val="00594576"/>
    <w:rsid w:val="005A0F77"/>
    <w:rsid w:val="005A42A8"/>
    <w:rsid w:val="005D0A0D"/>
    <w:rsid w:val="005E1AEC"/>
    <w:rsid w:val="006078B6"/>
    <w:rsid w:val="006155E4"/>
    <w:rsid w:val="00621ECF"/>
    <w:rsid w:val="006401A5"/>
    <w:rsid w:val="00640EBE"/>
    <w:rsid w:val="00671FB3"/>
    <w:rsid w:val="00694C1F"/>
    <w:rsid w:val="006A21C1"/>
    <w:rsid w:val="006C5EED"/>
    <w:rsid w:val="006D549F"/>
    <w:rsid w:val="006F5983"/>
    <w:rsid w:val="006F7B3A"/>
    <w:rsid w:val="007822C2"/>
    <w:rsid w:val="007962AE"/>
    <w:rsid w:val="007C4BB2"/>
    <w:rsid w:val="007C6E32"/>
    <w:rsid w:val="007D3994"/>
    <w:rsid w:val="007E28A2"/>
    <w:rsid w:val="007E409D"/>
    <w:rsid w:val="007F0B6A"/>
    <w:rsid w:val="00874F2A"/>
    <w:rsid w:val="008915EA"/>
    <w:rsid w:val="008B5F43"/>
    <w:rsid w:val="0093503D"/>
    <w:rsid w:val="00952325"/>
    <w:rsid w:val="00973437"/>
    <w:rsid w:val="00994251"/>
    <w:rsid w:val="009C0FB4"/>
    <w:rsid w:val="009F1055"/>
    <w:rsid w:val="00A15370"/>
    <w:rsid w:val="00A251C0"/>
    <w:rsid w:val="00A3337F"/>
    <w:rsid w:val="00A40B14"/>
    <w:rsid w:val="00A43CA2"/>
    <w:rsid w:val="00A43DF4"/>
    <w:rsid w:val="00A70857"/>
    <w:rsid w:val="00A7635E"/>
    <w:rsid w:val="00A80376"/>
    <w:rsid w:val="00A97991"/>
    <w:rsid w:val="00AD1ED4"/>
    <w:rsid w:val="00AE34E4"/>
    <w:rsid w:val="00B10F82"/>
    <w:rsid w:val="00B1558A"/>
    <w:rsid w:val="00B3469A"/>
    <w:rsid w:val="00B37169"/>
    <w:rsid w:val="00BB1701"/>
    <w:rsid w:val="00BB27B9"/>
    <w:rsid w:val="00C038DA"/>
    <w:rsid w:val="00C05B15"/>
    <w:rsid w:val="00C138D2"/>
    <w:rsid w:val="00C41899"/>
    <w:rsid w:val="00C42616"/>
    <w:rsid w:val="00C42C0D"/>
    <w:rsid w:val="00CE5881"/>
    <w:rsid w:val="00CF766E"/>
    <w:rsid w:val="00D010A2"/>
    <w:rsid w:val="00D01130"/>
    <w:rsid w:val="00D31213"/>
    <w:rsid w:val="00D37027"/>
    <w:rsid w:val="00D55BEA"/>
    <w:rsid w:val="00D57211"/>
    <w:rsid w:val="00D71E87"/>
    <w:rsid w:val="00D8095D"/>
    <w:rsid w:val="00D901C8"/>
    <w:rsid w:val="00DF0323"/>
    <w:rsid w:val="00DF19F0"/>
    <w:rsid w:val="00E00F8C"/>
    <w:rsid w:val="00E124BD"/>
    <w:rsid w:val="00E3243D"/>
    <w:rsid w:val="00E32599"/>
    <w:rsid w:val="00E331B2"/>
    <w:rsid w:val="00E545BC"/>
    <w:rsid w:val="00E56C77"/>
    <w:rsid w:val="00EB1839"/>
    <w:rsid w:val="00EC4AE2"/>
    <w:rsid w:val="00EE1139"/>
    <w:rsid w:val="00EF1906"/>
    <w:rsid w:val="00EF5E18"/>
    <w:rsid w:val="00F2104B"/>
    <w:rsid w:val="00F229CC"/>
    <w:rsid w:val="00F22F54"/>
    <w:rsid w:val="00F27C2B"/>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2</cp:revision>
  <cp:lastPrinted>2019-11-06T10:45:00Z</cp:lastPrinted>
  <dcterms:created xsi:type="dcterms:W3CDTF">2023-07-12T17:15:00Z</dcterms:created>
  <dcterms:modified xsi:type="dcterms:W3CDTF">2023-07-12T17:15:00Z</dcterms:modified>
</cp:coreProperties>
</file>